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406</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0.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14.03.2018 № 42-п «Об утверждении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в соотвествии с государственной программой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 и Бюджетным кодексом Российской Федерации от 31 июля 1998 г. N 145-ФЗ</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нести в приложение к приказу Агентства инвестиций и предпринимательства Камчатского края от 14.03.2018 № 42-п «Об утверждении порядка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ледующие изменения: 1)	Часть 2 изложить в следующей редакции:  «2. Субсидии предоставляются СМСП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 Под оборудованием понимается оборудование, устройства, механизмы, станки, приборы, аппараты, агрегаты, установки, машины,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за исключением сооружений, конструкций, транспортных средств, спецтехники, плавучих и воздушных судов.» 2)	в части 5: пункт 14 изложить в следующей редакции: «14) заявитель осуществляет деятельность: а) в сфере производства товаров (работ, услуг), за исключением видов деятельности, включенных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б) в сфере производства товаров путем переработки рыбных отходов, включенные в раздел С, за исключением видов деятельности, включенных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3)	в приложение 5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в части 1 после слов «юридическом лице» дополнить словами «, информация о месте осуществления деятельности». в части 7 после слов «(работ, услуг)» дополнить словами «, с указанием должностей, обязанностей, наличия трудового договора».</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риказа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ормы проекта приказа являются правоустанавливающими, устанавливают право СМСП обратиться за финансовой поддержкой. Проект приказа предусматривает положения, которыми изменяется содержание прав и обязанностей субъектов предпринимательской деятельности, в части установления: - порядков предоставления государственной поддержки; - требований к заявителям на получение государственной поддержки;  - условий предоставления государственной поддержки; - обязанностей получателей государственной поддержки.</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август-сентябрь 2019 года</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н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услуги - субъекты малого и среднего предпринимательства (за исключением государственных (муниципальных) учреждений): юридические лица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АНО «Камчатский центр поддержки предпринимательства»</w:t>
            </w: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аделение отдельными организационно-техническими полномочиями (прием заявлений о предоставлении поддержки, проведение отборов для предоставления 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Трудозатраты на оформление необходимых документов для предоставления мер поддержки</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Предоставление мер финансовой поддержки</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нет</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не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нет</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Субъекты малого и среднего предпринимательства (далее – СМСП)</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Новые обязанности не возникают</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не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нетне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нет</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нет</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